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BD2B" w14:textId="77777777" w:rsidR="009B41AD" w:rsidRDefault="003C49D3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Bill for rent at 3G Crestlea Crescent</w:t>
      </w:r>
      <w:r>
        <w:rPr>
          <w:sz w:val="36"/>
          <w:szCs w:val="36"/>
        </w:rPr>
        <w:t xml:space="preserve"> </w:t>
      </w:r>
    </w:p>
    <w:p w14:paraId="35201A3A" w14:textId="77777777" w:rsidR="009B41AD" w:rsidRDefault="009B41AD">
      <w:pPr>
        <w:rPr>
          <w:lang w:val="en-CA"/>
        </w:rPr>
      </w:pPr>
    </w:p>
    <w:p w14:paraId="2B9AE35C" w14:textId="77777777" w:rsidR="009B41AD" w:rsidRDefault="003C49D3">
      <w:r>
        <w:t>Address:</w:t>
      </w:r>
    </w:p>
    <w:p w14:paraId="7011146A" w14:textId="77777777" w:rsidR="009B41AD" w:rsidRDefault="003C49D3">
      <w:r>
        <w:t>3G Crestlea Crescent</w:t>
      </w:r>
    </w:p>
    <w:p w14:paraId="5A491819" w14:textId="77777777" w:rsidR="009B41AD" w:rsidRDefault="003C49D3">
      <w:r>
        <w:t>Nepean, ON</w:t>
      </w:r>
    </w:p>
    <w:p w14:paraId="412E5F02" w14:textId="77777777" w:rsidR="009B41AD" w:rsidRDefault="003C49D3">
      <w:r>
        <w:t>Canada</w:t>
      </w:r>
    </w:p>
    <w:p w14:paraId="2AFFA718" w14:textId="07991168" w:rsidR="009B41AD" w:rsidRDefault="003C49D3">
      <w:r>
        <w:t>K2G 4N</w:t>
      </w:r>
      <w:r w:rsidR="00ED4B52">
        <w:t>1</w:t>
      </w:r>
      <w:bookmarkStart w:id="0" w:name="_GoBack"/>
      <w:bookmarkEnd w:id="0"/>
    </w:p>
    <w:p w14:paraId="2CBA159E" w14:textId="77777777" w:rsidR="009B41AD" w:rsidRDefault="009B41AD"/>
    <w:p w14:paraId="79DC1654" w14:textId="66CDF559" w:rsidR="009B41AD" w:rsidRDefault="003C49D3">
      <w:pPr>
        <w:rPr>
          <w:lang w:val="en-CA"/>
        </w:rPr>
      </w:pPr>
      <w:r>
        <w:rPr>
          <w:lang w:val="en-CA"/>
        </w:rPr>
        <w:t xml:space="preserve">Tenant: </w:t>
      </w:r>
      <w:r>
        <w:rPr>
          <w:lang w:val="en-CA"/>
        </w:rPr>
        <w:fldChar w:fldCharType="begin"/>
      </w:r>
      <w:r>
        <w:rPr>
          <w:lang w:val="en-CA"/>
        </w:rPr>
        <w:instrText xml:space="preserve"> MERGEFIELD  name </w:instrText>
      </w:r>
      <w:r>
        <w:rPr>
          <w:lang w:val="en-CA"/>
        </w:rPr>
        <w:fldChar w:fldCharType="separate"/>
      </w:r>
      <w:r w:rsidR="005D6941">
        <w:rPr>
          <w:noProof/>
          <w:lang w:val="en-CA"/>
        </w:rPr>
        <w:t>«name»</w:t>
      </w:r>
      <w:r>
        <w:rPr>
          <w:lang w:val="en-CA"/>
        </w:rPr>
        <w:fldChar w:fldCharType="end"/>
      </w:r>
      <w:r>
        <w:rPr>
          <w:lang w:val="en-CA"/>
        </w:rPr>
        <w:t xml:space="preserve"> </w:t>
      </w:r>
    </w:p>
    <w:p w14:paraId="0B517CBF" w14:textId="3B6B966D" w:rsidR="009B41AD" w:rsidRDefault="003C49D3">
      <w:pPr>
        <w:rPr>
          <w:lang w:val="en-CA"/>
        </w:rPr>
      </w:pPr>
      <w:r>
        <w:rPr>
          <w:lang w:val="en-CA"/>
        </w:rPr>
        <w:t xml:space="preserve">Prepared on: </w:t>
      </w:r>
      <w:r>
        <w:rPr>
          <w:lang w:val="en-CA"/>
        </w:rPr>
        <w:fldChar w:fldCharType="begin"/>
      </w:r>
      <w:r>
        <w:rPr>
          <w:lang w:val="en-CA"/>
        </w:rPr>
        <w:instrText xml:space="preserve"> MERGEFIELD  date </w:instrText>
      </w:r>
      <w:r>
        <w:rPr>
          <w:lang w:val="en-CA"/>
        </w:rPr>
        <w:fldChar w:fldCharType="separate"/>
      </w:r>
      <w:r w:rsidR="005D6941">
        <w:rPr>
          <w:noProof/>
          <w:lang w:val="en-CA"/>
        </w:rPr>
        <w:t>«date»</w:t>
      </w:r>
      <w:r>
        <w:rPr>
          <w:lang w:val="en-CA"/>
        </w:rPr>
        <w:fldChar w:fldCharType="end"/>
      </w:r>
    </w:p>
    <w:p w14:paraId="502B51F9" w14:textId="77313EC3" w:rsidR="009B41AD" w:rsidRDefault="003C49D3">
      <w:pPr>
        <w:rPr>
          <w:lang w:val="en-CA"/>
        </w:rPr>
      </w:pPr>
      <w:r>
        <w:rPr>
          <w:lang w:val="en-CA"/>
        </w:rPr>
        <w:t xml:space="preserve">For the month of: </w:t>
      </w:r>
      <w:r w:rsidR="00D321D2">
        <w:rPr>
          <w:lang w:val="en-CA"/>
        </w:rPr>
        <w:fldChar w:fldCharType="begin"/>
      </w:r>
      <w:r w:rsidR="00D321D2">
        <w:rPr>
          <w:lang w:val="en-CA"/>
        </w:rPr>
        <w:instrText xml:space="preserve"> MERGEFIELD  "month_year" </w:instrText>
      </w:r>
      <w:r w:rsidR="00D321D2">
        <w:rPr>
          <w:lang w:val="en-CA"/>
        </w:rPr>
        <w:fldChar w:fldCharType="separate"/>
      </w:r>
      <w:r w:rsidR="005D6941">
        <w:rPr>
          <w:noProof/>
          <w:lang w:val="en-CA"/>
        </w:rPr>
        <w:t>«month_year»</w:t>
      </w:r>
      <w:r w:rsidR="00D321D2">
        <w:rPr>
          <w:lang w:val="en-CA"/>
        </w:rPr>
        <w:fldChar w:fldCharType="end"/>
      </w:r>
    </w:p>
    <w:p w14:paraId="28F4AC34" w14:textId="77777777" w:rsidR="009B41AD" w:rsidRDefault="009B41AD">
      <w:pPr>
        <w:rPr>
          <w:lang w:val="en-CA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81"/>
        <w:gridCol w:w="5214"/>
        <w:gridCol w:w="2160"/>
      </w:tblGrid>
      <w:tr w:rsidR="003C49D3" w14:paraId="0862FA35" w14:textId="77777777" w:rsidTr="003C49D3">
        <w:trPr>
          <w:trHeight w:val="262"/>
        </w:trPr>
        <w:tc>
          <w:tcPr>
            <w:tcW w:w="1981" w:type="dxa"/>
          </w:tcPr>
          <w:p w14:paraId="646C6788" w14:textId="493E771E" w:rsidR="003C49D3" w:rsidRPr="003C49D3" w:rsidRDefault="003C49D3" w:rsidP="003C49D3">
            <w:pPr>
              <w:jc w:val="center"/>
              <w:rPr>
                <w:b/>
                <w:bCs/>
                <w:lang w:val="en-CA"/>
              </w:rPr>
            </w:pPr>
            <w:r w:rsidRPr="003C49D3">
              <w:rPr>
                <w:b/>
                <w:bCs/>
                <w:lang w:val="en-CA"/>
              </w:rPr>
              <w:t>Items</w:t>
            </w:r>
          </w:p>
        </w:tc>
        <w:tc>
          <w:tcPr>
            <w:tcW w:w="5214" w:type="dxa"/>
          </w:tcPr>
          <w:p w14:paraId="2DCCB35C" w14:textId="5110C2B5" w:rsidR="003C49D3" w:rsidRPr="003C49D3" w:rsidRDefault="003C49D3" w:rsidP="003C49D3">
            <w:pPr>
              <w:jc w:val="center"/>
              <w:rPr>
                <w:b/>
                <w:bCs/>
                <w:lang w:val="en-CA"/>
              </w:rPr>
            </w:pPr>
            <w:r w:rsidRPr="003C49D3">
              <w:rPr>
                <w:b/>
                <w:bCs/>
                <w:lang w:val="en-CA"/>
              </w:rPr>
              <w:t>Notes</w:t>
            </w:r>
          </w:p>
        </w:tc>
        <w:tc>
          <w:tcPr>
            <w:tcW w:w="2160" w:type="dxa"/>
          </w:tcPr>
          <w:p w14:paraId="210999EE" w14:textId="5FE86784" w:rsidR="003C49D3" w:rsidRPr="003C49D3" w:rsidRDefault="003C49D3" w:rsidP="003C49D3">
            <w:pPr>
              <w:jc w:val="center"/>
              <w:rPr>
                <w:b/>
                <w:bCs/>
                <w:lang w:val="en-CA"/>
              </w:rPr>
            </w:pPr>
            <w:r w:rsidRPr="003C49D3">
              <w:rPr>
                <w:b/>
                <w:bCs/>
                <w:lang w:val="en-CA"/>
              </w:rPr>
              <w:t>Amount</w:t>
            </w:r>
          </w:p>
        </w:tc>
      </w:tr>
      <w:tr w:rsidR="003C49D3" w14:paraId="14F6F8A9" w14:textId="77777777" w:rsidTr="003C49D3">
        <w:trPr>
          <w:trHeight w:val="262"/>
        </w:trPr>
        <w:tc>
          <w:tcPr>
            <w:tcW w:w="1981" w:type="dxa"/>
          </w:tcPr>
          <w:p w14:paraId="4D7F0C33" w14:textId="7777777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t>Room Rate</w:t>
            </w:r>
          </w:p>
        </w:tc>
        <w:tc>
          <w:tcPr>
            <w:tcW w:w="5214" w:type="dxa"/>
          </w:tcPr>
          <w:p w14:paraId="1666F6A6" w14:textId="70F7DB17" w:rsidR="003C49D3" w:rsidRDefault="003C49D3">
            <w:pPr>
              <w:rPr>
                <w:lang w:val="en-CA"/>
              </w:rPr>
            </w:pPr>
          </w:p>
        </w:tc>
        <w:tc>
          <w:tcPr>
            <w:tcW w:w="2160" w:type="dxa"/>
          </w:tcPr>
          <w:p w14:paraId="1E03DB0B" w14:textId="76CF262E" w:rsidR="003C49D3" w:rsidRDefault="005D6941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 "room_rate" </w:instrText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«room_rate»</w:t>
            </w:r>
            <w:r>
              <w:rPr>
                <w:lang w:val="en-CA"/>
              </w:rPr>
              <w:fldChar w:fldCharType="end"/>
            </w:r>
          </w:p>
        </w:tc>
      </w:tr>
      <w:tr w:rsidR="003C49D3" w14:paraId="34BCF9C3" w14:textId="77777777" w:rsidTr="003C49D3">
        <w:trPr>
          <w:trHeight w:val="247"/>
        </w:trPr>
        <w:tc>
          <w:tcPr>
            <w:tcW w:w="1981" w:type="dxa"/>
          </w:tcPr>
          <w:p w14:paraId="61AE1FB1" w14:textId="7777777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t>Gas</w:t>
            </w:r>
          </w:p>
        </w:tc>
        <w:tc>
          <w:tcPr>
            <w:tcW w:w="5214" w:type="dxa"/>
          </w:tcPr>
          <w:p w14:paraId="32853B65" w14:textId="74C8F2D6" w:rsidR="003C49D3" w:rsidRDefault="006700A9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memo_gas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memo_gas»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7002C142" w14:textId="1FD9EE0B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 gas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gas»</w:t>
            </w:r>
            <w:r>
              <w:rPr>
                <w:lang w:val="en-CA"/>
              </w:rPr>
              <w:fldChar w:fldCharType="end"/>
            </w:r>
          </w:p>
        </w:tc>
      </w:tr>
      <w:tr w:rsidR="003C49D3" w14:paraId="61312D6C" w14:textId="77777777" w:rsidTr="003C49D3">
        <w:trPr>
          <w:trHeight w:val="262"/>
        </w:trPr>
        <w:tc>
          <w:tcPr>
            <w:tcW w:w="1981" w:type="dxa"/>
          </w:tcPr>
          <w:p w14:paraId="50C6802F" w14:textId="7777777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t>Internet</w:t>
            </w:r>
          </w:p>
        </w:tc>
        <w:tc>
          <w:tcPr>
            <w:tcW w:w="5214" w:type="dxa"/>
          </w:tcPr>
          <w:p w14:paraId="26A1E04E" w14:textId="707E7AFC" w:rsidR="003C49D3" w:rsidRDefault="006700A9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memo_internet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memo_internet»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6A307CD0" w14:textId="15AB62C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 internet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internet»</w:t>
            </w:r>
            <w:r>
              <w:rPr>
                <w:lang w:val="en-CA"/>
              </w:rPr>
              <w:fldChar w:fldCharType="end"/>
            </w:r>
          </w:p>
        </w:tc>
      </w:tr>
      <w:tr w:rsidR="003C49D3" w14:paraId="0F1D3673" w14:textId="77777777" w:rsidTr="003C49D3">
        <w:trPr>
          <w:trHeight w:val="247"/>
        </w:trPr>
        <w:tc>
          <w:tcPr>
            <w:tcW w:w="1981" w:type="dxa"/>
          </w:tcPr>
          <w:p w14:paraId="36A87DB9" w14:textId="7777777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t>Electricity</w:t>
            </w:r>
          </w:p>
        </w:tc>
        <w:tc>
          <w:tcPr>
            <w:tcW w:w="5214" w:type="dxa"/>
          </w:tcPr>
          <w:p w14:paraId="0DD31EF5" w14:textId="2152BEA6" w:rsidR="003C49D3" w:rsidRDefault="006700A9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memo_electricity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memo_electricity»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78EBF4DA" w14:textId="43A24B62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 electricity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electricity»</w:t>
            </w:r>
            <w:r>
              <w:rPr>
                <w:lang w:val="en-CA"/>
              </w:rPr>
              <w:fldChar w:fldCharType="end"/>
            </w:r>
          </w:p>
        </w:tc>
      </w:tr>
      <w:tr w:rsidR="003C49D3" w14:paraId="5321F900" w14:textId="77777777" w:rsidTr="003C49D3">
        <w:trPr>
          <w:trHeight w:val="262"/>
        </w:trPr>
        <w:tc>
          <w:tcPr>
            <w:tcW w:w="1981" w:type="dxa"/>
          </w:tcPr>
          <w:p w14:paraId="6EBE98F0" w14:textId="7777777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t>Other charges</w:t>
            </w:r>
          </w:p>
        </w:tc>
        <w:tc>
          <w:tcPr>
            <w:tcW w:w="5214" w:type="dxa"/>
          </w:tcPr>
          <w:p w14:paraId="6A2AA233" w14:textId="57D3C6C6" w:rsidR="003C49D3" w:rsidRDefault="006700A9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memo_other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memo_other»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20FE341D" w14:textId="3421DACC" w:rsidR="003C49D3" w:rsidRDefault="005D6941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 other </w:instrText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«other»</w:t>
            </w:r>
            <w:r>
              <w:rPr>
                <w:lang w:val="en-CA"/>
              </w:rPr>
              <w:fldChar w:fldCharType="end"/>
            </w:r>
          </w:p>
        </w:tc>
      </w:tr>
      <w:tr w:rsidR="003C49D3" w14:paraId="7B97DBFD" w14:textId="77777777" w:rsidTr="003C49D3">
        <w:trPr>
          <w:trHeight w:val="247"/>
        </w:trPr>
        <w:tc>
          <w:tcPr>
            <w:tcW w:w="1981" w:type="dxa"/>
          </w:tcPr>
          <w:p w14:paraId="595A653E" w14:textId="77777777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5214" w:type="dxa"/>
          </w:tcPr>
          <w:p w14:paraId="33FFAA06" w14:textId="77777777" w:rsidR="003C49D3" w:rsidRDefault="003C49D3">
            <w:pPr>
              <w:rPr>
                <w:lang w:val="en-CA"/>
              </w:rPr>
            </w:pPr>
          </w:p>
        </w:tc>
        <w:tc>
          <w:tcPr>
            <w:tcW w:w="2160" w:type="dxa"/>
          </w:tcPr>
          <w:p w14:paraId="7BEAD91B" w14:textId="13221CF2" w:rsidR="003C49D3" w:rsidRDefault="003C49D3">
            <w:pPr>
              <w:rPr>
                <w:lang w:val="en-CA"/>
              </w:rPr>
            </w:pPr>
            <w:r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MERGEFIELD  total </w:instrText>
            </w:r>
            <w:r>
              <w:rPr>
                <w:lang w:val="en-CA"/>
              </w:rPr>
              <w:fldChar w:fldCharType="separate"/>
            </w:r>
            <w:r w:rsidR="005D6941">
              <w:rPr>
                <w:noProof/>
                <w:lang w:val="en-CA"/>
              </w:rPr>
              <w:t>«total»</w:t>
            </w:r>
            <w:r>
              <w:rPr>
                <w:lang w:val="en-CA"/>
              </w:rPr>
              <w:fldChar w:fldCharType="end"/>
            </w:r>
          </w:p>
        </w:tc>
      </w:tr>
    </w:tbl>
    <w:p w14:paraId="0BDF6A6E" w14:textId="77777777" w:rsidR="009B41AD" w:rsidRDefault="009B41AD">
      <w:pPr>
        <w:rPr>
          <w:lang w:val="en-CA"/>
        </w:rPr>
      </w:pPr>
    </w:p>
    <w:p w14:paraId="1502B8A2" w14:textId="77777777" w:rsidR="009B41AD" w:rsidRDefault="003C49D3">
      <w:pPr>
        <w:rPr>
          <w:lang w:val="en-CA"/>
        </w:rPr>
      </w:pPr>
      <w:r>
        <w:rPr>
          <w:lang w:val="en-CA"/>
        </w:rPr>
        <w:t xml:space="preserve">All utilities costs are billed at the end of the month they are received in, except the internet. It is billed up front for the month. </w:t>
      </w:r>
    </w:p>
    <w:sectPr w:rsidR="009B4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8ED"/>
    <w:rsid w:val="0000360A"/>
    <w:rsid w:val="0028217D"/>
    <w:rsid w:val="002D00FF"/>
    <w:rsid w:val="003245FC"/>
    <w:rsid w:val="003C29EB"/>
    <w:rsid w:val="003C49D3"/>
    <w:rsid w:val="005D0284"/>
    <w:rsid w:val="005D6941"/>
    <w:rsid w:val="005E5A7F"/>
    <w:rsid w:val="0063127F"/>
    <w:rsid w:val="006700A9"/>
    <w:rsid w:val="007F15A1"/>
    <w:rsid w:val="00833F4C"/>
    <w:rsid w:val="00861244"/>
    <w:rsid w:val="008C649D"/>
    <w:rsid w:val="00914387"/>
    <w:rsid w:val="00986134"/>
    <w:rsid w:val="009A0B4D"/>
    <w:rsid w:val="009B41AD"/>
    <w:rsid w:val="00A7414A"/>
    <w:rsid w:val="00AD68ED"/>
    <w:rsid w:val="00B01813"/>
    <w:rsid w:val="00CA51DC"/>
    <w:rsid w:val="00D321D2"/>
    <w:rsid w:val="00D63CB5"/>
    <w:rsid w:val="00ED4B52"/>
    <w:rsid w:val="00E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94351"/>
  <w15:docId w15:val="{A079F9D5-225F-46AD-8C65-F7C95B1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F2E52-3CB6-4BD6-9291-1B0D393F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ngeloaf</dc:creator>
  <cp:lastModifiedBy>Peter .</cp:lastModifiedBy>
  <cp:revision>21</cp:revision>
  <dcterms:created xsi:type="dcterms:W3CDTF">2017-08-18T02:41:00Z</dcterms:created>
  <dcterms:modified xsi:type="dcterms:W3CDTF">2019-07-1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